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2A7F52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роекту решения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</w:p>
    <w:p w:rsidR="00A61980" w:rsidRPr="00A61980" w:rsidRDefault="002A7F52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алиновка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4622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4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«18» июля 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51309D" w:rsidRDefault="00C174C3" w:rsidP="00513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2A7F52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2A7F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еления Калинов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  <w:r w:rsidR="005130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1309D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</w:t>
      </w:r>
      <w:r w:rsidR="0051309D">
        <w:rPr>
          <w:rFonts w:ascii="Times New Roman" w:hAnsi="Times New Roman" w:cs="Times New Roman"/>
          <w:sz w:val="28"/>
          <w:szCs w:val="28"/>
        </w:rPr>
        <w:t xml:space="preserve">Калиновка </w:t>
      </w:r>
      <w:r w:rsidR="0051309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 </w:t>
      </w:r>
      <w:proofErr w:type="gramEnd"/>
    </w:p>
    <w:p w:rsidR="0051309D" w:rsidRDefault="0051309D" w:rsidP="00513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.2023 г. №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309D" w:rsidRDefault="0051309D" w:rsidP="00513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51309D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линовка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F5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 Калинов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сельского поселения Калинов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>ках благо</w:t>
      </w:r>
      <w:r w:rsidR="002A7F52">
        <w:rPr>
          <w:rFonts w:ascii="Times New Roman" w:hAnsi="Times New Roman" w:cs="Times New Roman"/>
          <w:sz w:val="28"/>
          <w:szCs w:val="28"/>
        </w:rPr>
        <w:t xml:space="preserve">устройства территории </w:t>
      </w:r>
      <w:r w:rsidR="002A7F52">
        <w:rPr>
          <w:rFonts w:ascii="Times New Roman" w:hAnsi="Times New Roman" w:cs="Times New Roman"/>
          <w:sz w:val="28"/>
          <w:szCs w:val="28"/>
        </w:rPr>
        <w:softHyphen/>
      </w:r>
      <w:r w:rsidR="002A7F52">
        <w:rPr>
          <w:rFonts w:ascii="Times New Roman" w:hAnsi="Times New Roman" w:cs="Times New Roman"/>
          <w:sz w:val="28"/>
          <w:szCs w:val="28"/>
        </w:rPr>
        <w:softHyphen/>
      </w:r>
      <w:r w:rsidR="002A7F52">
        <w:rPr>
          <w:rFonts w:ascii="Times New Roman" w:hAnsi="Times New Roman" w:cs="Times New Roman"/>
          <w:sz w:val="28"/>
          <w:szCs w:val="28"/>
        </w:rPr>
        <w:softHyphen/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color w:val="000000"/>
          <w:sz w:val="28"/>
          <w:szCs w:val="28"/>
        </w:rPr>
        <w:t>Калинов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2A7F5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2A7F5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алиновка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51309D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</w:t>
      </w:r>
      <w:r w:rsidR="003D1EB2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орудование из пластика и полимеров следует выполнять с гладк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строительных норм и правил, государственных стандартов, иными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>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51309D" w:rsidRDefault="0051309D" w:rsidP="0051309D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342DFE">
        <w:rPr>
          <w:rFonts w:ascii="Times New Roman" w:hAnsi="Times New Roman" w:cs="Times New Roman"/>
          <w:sz w:val="28"/>
          <w:szCs w:val="28"/>
        </w:rPr>
        <w:lastRenderedPageBreak/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>на</w:t>
      </w:r>
      <w:r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1309D" w:rsidRDefault="0051309D" w:rsidP="005130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51309D" w:rsidRDefault="0051309D" w:rsidP="005130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51309D" w:rsidRDefault="0051309D" w:rsidP="005130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51309D" w:rsidRPr="0087342F" w:rsidRDefault="0051309D" w:rsidP="0051309D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51309D" w:rsidRPr="0087342F" w:rsidRDefault="0051309D" w:rsidP="0051309D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51309D" w:rsidRPr="0087342F" w:rsidRDefault="0051309D" w:rsidP="0051309D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 wp14:anchorId="302FFDDA" wp14:editId="3C2A6CC3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9D" w:rsidRDefault="0051309D" w:rsidP="0051309D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29B4324" wp14:editId="596B8ECC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51309D" w:rsidRPr="0087342F" w:rsidRDefault="0051309D" w:rsidP="0051309D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 xml:space="preserve">- проведения работ по ремонту </w:t>
      </w:r>
      <w:r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>
        <w:rPr>
          <w:rFonts w:asciiTheme="majorBidi" w:hAnsiTheme="majorBidi" w:cstheme="majorBidi"/>
          <w:sz w:val="28"/>
          <w:szCs w:val="28"/>
        </w:rPr>
        <w:t>-</w:t>
      </w:r>
      <w:r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51309D" w:rsidRDefault="0051309D" w:rsidP="005130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>
        <w:rPr>
          <w:rFonts w:ascii="Times New Roman" w:hAnsi="Times New Roman" w:cs="Times New Roman"/>
          <w:sz w:val="28"/>
          <w:szCs w:val="28"/>
        </w:rPr>
        <w:t>еского обеспечения и сооружений, а также в случаях:</w:t>
      </w:r>
    </w:p>
    <w:p w:rsidR="0051309D" w:rsidRDefault="0051309D" w:rsidP="005130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51309D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51309D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 </w:t>
      </w:r>
      <w:r w:rsidRPr="00316B5E">
        <w:rPr>
          <w:rFonts w:ascii="Times New Roman" w:hAnsi="Times New Roman" w:cs="Times New Roman"/>
          <w:sz w:val="28"/>
          <w:szCs w:val="28"/>
        </w:rPr>
        <w:t xml:space="preserve">"Об утверждении перечня видов объектов, размещение которых может осуществляться на землях или земельных участках, находящихся в </w:t>
      </w:r>
      <w:r w:rsidRPr="00316B5E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</w:t>
      </w:r>
      <w:proofErr w:type="gramEnd"/>
      <w:r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3F0E46" w:rsidRDefault="0051309D" w:rsidP="005130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51309D" w:rsidRPr="0087342F" w:rsidRDefault="0051309D" w:rsidP="0051309D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51309D" w:rsidRDefault="0051309D" w:rsidP="0051309D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</w:t>
      </w:r>
      <w:r w:rsidRPr="0087342F">
        <w:rPr>
          <w:rFonts w:ascii="Times New Roman" w:hAnsi="Times New Roman" w:cs="Times New Roman"/>
          <w:sz w:val="28"/>
          <w:szCs w:val="28"/>
        </w:rPr>
        <w:t>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51309D" w:rsidRDefault="0051309D" w:rsidP="0051309D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к заявлению прилагает следующие документы:</w:t>
      </w:r>
    </w:p>
    <w:p w:rsidR="0051309D" w:rsidRPr="002603BB" w:rsidRDefault="0051309D" w:rsidP="0051309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51309D" w:rsidRPr="002603BB" w:rsidRDefault="0051309D" w:rsidP="0051309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51309D" w:rsidRPr="002603BB" w:rsidRDefault="0051309D" w:rsidP="0051309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51309D" w:rsidRPr="002603BB" w:rsidRDefault="0051309D" w:rsidP="0051309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51309D" w:rsidRPr="002603BB" w:rsidRDefault="0051309D" w:rsidP="0051309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51309D" w:rsidRPr="002603BB" w:rsidRDefault="0051309D" w:rsidP="0051309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51309D" w:rsidRPr="00033339" w:rsidRDefault="0051309D" w:rsidP="0051309D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51309D" w:rsidRDefault="0051309D" w:rsidP="005130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е 17.10.15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оплаты компенсационной стоимости в порядке, </w:t>
      </w:r>
      <w:r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>
        <w:rPr>
          <w:rFonts w:ascii="Times New Roman" w:hAnsi="Times New Roman" w:cs="Times New Roman"/>
          <w:sz w:val="28"/>
          <w:szCs w:val="28"/>
        </w:rPr>
        <w:t>мом</w:t>
      </w:r>
      <w:r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Pr="006F272A">
        <w:rPr>
          <w:rFonts w:ascii="Times New Roman" w:hAnsi="Times New Roman" w:cs="Times New Roman"/>
          <w:sz w:val="28"/>
          <w:szCs w:val="28"/>
        </w:rPr>
        <w:t>.</w:t>
      </w:r>
    </w:p>
    <w:p w:rsidR="0051309D" w:rsidRPr="0097667B" w:rsidRDefault="0051309D" w:rsidP="005130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1309D" w:rsidRPr="00242AE9" w:rsidRDefault="0051309D" w:rsidP="0051309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51309D" w:rsidRPr="00242AE9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309D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51309D" w:rsidRPr="009F5009" w:rsidRDefault="0051309D" w:rsidP="0051309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09D" w:rsidRDefault="0051309D" w:rsidP="0051309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51309D" w:rsidRDefault="0051309D" w:rsidP="0051309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09D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51309D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51309D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51309D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51309D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51309D" w:rsidRPr="003164DF" w:rsidRDefault="0051309D" w:rsidP="0051309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1309D" w:rsidRPr="003164DF" w:rsidRDefault="0051309D" w:rsidP="0051309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51309D" w:rsidRDefault="0051309D" w:rsidP="0051309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09D" w:rsidRPr="003164DF" w:rsidRDefault="0051309D" w:rsidP="0051309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51309D" w:rsidRPr="004B2407" w:rsidRDefault="0051309D" w:rsidP="0051309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09D" w:rsidRPr="004B2407" w:rsidRDefault="0051309D" w:rsidP="0051309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51309D" w:rsidRPr="003164DF" w:rsidRDefault="0051309D" w:rsidP="0051309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09D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8. </w:t>
      </w:r>
      <w:r w:rsidRPr="00C86396">
        <w:rPr>
          <w:rFonts w:ascii="Times New Roman" w:hAnsi="Times New Roman" w:cs="Times New Roman"/>
          <w:sz w:val="28"/>
          <w:szCs w:val="28"/>
        </w:rPr>
        <w:t>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396">
        <w:rPr>
          <w:rFonts w:ascii="Times New Roman" w:hAnsi="Times New Roman" w:cs="Times New Roman"/>
          <w:sz w:val="28"/>
          <w:szCs w:val="28"/>
        </w:rPr>
        <w:t>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51309D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9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15" w:history="1">
        <w:r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б) осуществлять откачку воды из колодцев, траншей, котлованов на тротуары и проезжую часть улиц;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1684C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</w:p>
    <w:p w:rsidR="0051309D" w:rsidRPr="0097667B" w:rsidRDefault="0051309D" w:rsidP="005130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004D20">
        <w:rPr>
          <w:rFonts w:ascii="Times New Roman" w:hAnsi="Times New Roman" w:cs="Times New Roman"/>
          <w:sz w:val="24"/>
          <w:szCs w:val="24"/>
        </w:rPr>
        <w:t>Калинов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004D20">
        <w:rPr>
          <w:rFonts w:ascii="Times New Roman" w:hAnsi="Times New Roman" w:cs="Times New Roman"/>
          <w:sz w:val="24"/>
          <w:szCs w:val="24"/>
        </w:rPr>
        <w:t>Калинов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Кали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Кали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Беспалова Сергея Викторович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Кали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его) на основании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</w:t>
      </w:r>
      <w:r w:rsidR="00004D20">
        <w:rPr>
          <w:rFonts w:ascii="Times New Roman" w:hAnsi="Times New Roman" w:cs="Times New Roman"/>
          <w:sz w:val="28"/>
          <w:szCs w:val="28"/>
        </w:rPr>
        <w:t>гоустройства территории 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004D20">
        <w:rPr>
          <w:rFonts w:ascii="Times New Roman" w:hAnsi="Times New Roman" w:cs="Times New Roman"/>
          <w:sz w:val="28"/>
          <w:szCs w:val="28"/>
        </w:rPr>
        <w:t>Кали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04D20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A7F52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309D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B7918"/>
    <w:rsid w:val="009C5995"/>
    <w:rsid w:val="009D3D11"/>
    <w:rsid w:val="009D704E"/>
    <w:rsid w:val="009F70D5"/>
    <w:rsid w:val="00A11F2E"/>
    <w:rsid w:val="00A266F3"/>
    <w:rsid w:val="00A46228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374F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432F-1F6C-4EBE-A3AC-F1CEE5AD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20917</Words>
  <Characters>119232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19T11:21:00Z</dcterms:created>
  <dcterms:modified xsi:type="dcterms:W3CDTF">2023-12-11T12:30:00Z</dcterms:modified>
</cp:coreProperties>
</file>